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235C" w14:textId="77777777" w:rsidR="00736102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1C7BD665" w14:textId="6EE5F2B6" w:rsidR="000C6450" w:rsidRDefault="002313C3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3F028E7D" w14:textId="7F68134E" w:rsidR="00663F98" w:rsidRDefault="007869F1" w:rsidP="009E2A8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2A8C">
        <w:rPr>
          <w:b/>
          <w:caps/>
          <w:sz w:val="24"/>
          <w:szCs w:val="24"/>
        </w:rPr>
        <w:t>55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E2A8C">
        <w:rPr>
          <w:b/>
          <w:caps/>
          <w:sz w:val="24"/>
          <w:szCs w:val="24"/>
        </w:rPr>
        <w:t xml:space="preserve">31 DE OUTUBR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77C559FC" w14:textId="77777777" w:rsidR="00C02B08" w:rsidRDefault="00C02B08" w:rsidP="009E2A8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A7DD63" w14:textId="7C4B81F4" w:rsidR="00663F98" w:rsidRDefault="00923DD8" w:rsidP="009E2A8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2E11245" w14:textId="396800AE" w:rsidR="00663F98" w:rsidRPr="00663F98" w:rsidRDefault="00F267D1" w:rsidP="0073610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67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>o</w:t>
      </w:r>
      <w:r w:rsidRPr="00F267D1">
        <w:rPr>
          <w:rFonts w:ascii="Times New Roman" w:hAnsi="Times New Roman" w:cs="Times New Roman"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>Ofício Circular n. 258/2025/Cofen</w:t>
      </w:r>
      <w:r w:rsidR="00C02B08">
        <w:rPr>
          <w:rFonts w:ascii="Times New Roman" w:hAnsi="Times New Roman" w:cs="Times New Roman"/>
          <w:sz w:val="24"/>
          <w:szCs w:val="24"/>
        </w:rPr>
        <w:t>,</w:t>
      </w:r>
      <w:r w:rsidR="009E2A8C">
        <w:rPr>
          <w:rFonts w:ascii="Times New Roman" w:hAnsi="Times New Roman" w:cs="Times New Roman"/>
          <w:sz w:val="24"/>
          <w:szCs w:val="24"/>
        </w:rPr>
        <w:t xml:space="preserve"> convi</w:t>
      </w:r>
      <w:r w:rsidR="00C02B08">
        <w:rPr>
          <w:rFonts w:ascii="Times New Roman" w:hAnsi="Times New Roman" w:cs="Times New Roman"/>
          <w:sz w:val="24"/>
          <w:szCs w:val="24"/>
        </w:rPr>
        <w:t>te</w:t>
      </w:r>
      <w:r w:rsidR="009E2A8C">
        <w:rPr>
          <w:rFonts w:ascii="Times New Roman" w:hAnsi="Times New Roman" w:cs="Times New Roman"/>
          <w:sz w:val="24"/>
          <w:szCs w:val="24"/>
        </w:rPr>
        <w:t xml:space="preserve"> para participar </w:t>
      </w:r>
      <w:bookmarkStart w:id="0" w:name="_Hlk212796475"/>
      <w:r w:rsidR="009E2A8C">
        <w:rPr>
          <w:rFonts w:ascii="Times New Roman" w:hAnsi="Times New Roman" w:cs="Times New Roman"/>
          <w:sz w:val="24"/>
          <w:szCs w:val="24"/>
        </w:rPr>
        <w:t xml:space="preserve">das oficinas de Trabalho Regionais da II Conferência Nacional de Ética em Enfermagem </w:t>
      </w:r>
      <w:r w:rsidR="00736102">
        <w:rPr>
          <w:rFonts w:ascii="Times New Roman" w:hAnsi="Times New Roman" w:cs="Times New Roman"/>
          <w:sz w:val="24"/>
          <w:szCs w:val="24"/>
        </w:rPr>
        <w:t>–</w:t>
      </w:r>
      <w:r w:rsidR="009E2A8C">
        <w:rPr>
          <w:rFonts w:ascii="Times New Roman" w:hAnsi="Times New Roman" w:cs="Times New Roman"/>
          <w:sz w:val="24"/>
          <w:szCs w:val="24"/>
        </w:rPr>
        <w:t xml:space="preserve"> CONEENF</w:t>
      </w:r>
      <w:bookmarkEnd w:id="0"/>
      <w:r w:rsidR="00736102">
        <w:rPr>
          <w:rFonts w:ascii="Times New Roman" w:hAnsi="Times New Roman" w:cs="Times New Roman"/>
          <w:sz w:val="24"/>
          <w:szCs w:val="24"/>
        </w:rPr>
        <w:t xml:space="preserve">, que irá acontecer nos dias 03 e 04 de novembro de 2025 </w:t>
      </w:r>
      <w:bookmarkStart w:id="1" w:name="_Hlk204325917"/>
      <w:r w:rsidR="00736102">
        <w:rPr>
          <w:rFonts w:ascii="Times New Roman" w:hAnsi="Times New Roman" w:cs="Times New Roman"/>
          <w:sz w:val="24"/>
          <w:szCs w:val="24"/>
        </w:rPr>
        <w:t xml:space="preserve">na sede do Cofen em </w:t>
      </w:r>
      <w:r w:rsidRPr="00F267D1">
        <w:rPr>
          <w:rFonts w:ascii="Times New Roman" w:hAnsi="Times New Roman" w:cs="Times New Roman"/>
          <w:sz w:val="24"/>
          <w:szCs w:val="24"/>
        </w:rPr>
        <w:t>Brasília/DF</w:t>
      </w:r>
      <w:bookmarkEnd w:id="1"/>
      <w:r w:rsidRPr="00F267D1">
        <w:rPr>
          <w:rFonts w:ascii="Times New Roman" w:hAnsi="Times New Roman" w:cs="Times New Roman"/>
          <w:sz w:val="24"/>
          <w:szCs w:val="24"/>
        </w:rPr>
        <w:t>.</w:t>
      </w:r>
      <w:bookmarkStart w:id="2" w:name="_Hlk204325561"/>
    </w:p>
    <w:p w14:paraId="3F3B5FC9" w14:textId="5F8D1923" w:rsidR="00F267D1" w:rsidRDefault="00256307" w:rsidP="006222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2"/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267D1" w:rsidRPr="00F267D1">
        <w:rPr>
          <w:rFonts w:ascii="Times New Roman" w:hAnsi="Times New Roman" w:cs="Times New Roman"/>
          <w:sz w:val="24"/>
          <w:szCs w:val="24"/>
        </w:rPr>
        <w:t>a deliberação da 5</w:t>
      </w:r>
      <w:r w:rsidR="009E2A8C">
        <w:rPr>
          <w:rFonts w:ascii="Times New Roman" w:hAnsi="Times New Roman" w:cs="Times New Roman"/>
          <w:sz w:val="24"/>
          <w:szCs w:val="24"/>
        </w:rPr>
        <w:t>23</w:t>
      </w:r>
      <w:r w:rsidR="00F267D1" w:rsidRPr="00F267D1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9E2A8C">
        <w:rPr>
          <w:rFonts w:ascii="Times New Roman" w:hAnsi="Times New Roman" w:cs="Times New Roman"/>
          <w:sz w:val="24"/>
          <w:szCs w:val="24"/>
        </w:rPr>
        <w:t xml:space="preserve">20, 21 e 22 de </w:t>
      </w:r>
      <w:r w:rsidR="00736102">
        <w:rPr>
          <w:rFonts w:ascii="Times New Roman" w:hAnsi="Times New Roman" w:cs="Times New Roman"/>
          <w:sz w:val="24"/>
          <w:szCs w:val="24"/>
        </w:rPr>
        <w:t xml:space="preserve">novembro </w:t>
      </w:r>
      <w:r w:rsidR="00F267D1" w:rsidRPr="00F267D1">
        <w:rPr>
          <w:rFonts w:ascii="Times New Roman" w:hAnsi="Times New Roman" w:cs="Times New Roman"/>
          <w:sz w:val="24"/>
          <w:szCs w:val="24"/>
        </w:rPr>
        <w:t>de 2025, baixam as seguintes determinações:</w:t>
      </w:r>
    </w:p>
    <w:p w14:paraId="26A4E3F4" w14:textId="77777777" w:rsidR="00F267D1" w:rsidRPr="00F267D1" w:rsidRDefault="00F267D1" w:rsidP="006222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9B7527" w14:textId="76090C2B" w:rsidR="007557AF" w:rsidRPr="006733B9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736102" w:rsidRPr="00736102">
        <w:rPr>
          <w:rFonts w:ascii="Times New Roman" w:hAnsi="Times New Roman" w:cs="Times New Roman"/>
          <w:i w:val="0"/>
          <w:iCs w:val="0"/>
          <w:sz w:val="24"/>
          <w:szCs w:val="24"/>
        </w:rPr>
        <w:t>das oficinas de Trabalho Regionais da II Conferência Nacional de Ética em Enfermagem – CONEENF</w:t>
      </w:r>
      <w:r w:rsidR="00F267D1" w:rsidRPr="00F267D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67D1" w:rsidRPr="00F267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67D1" w:rsidRPr="00F267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/2025 na sede do Cofen em </w:t>
      </w:r>
      <w:r w:rsidR="00F267D1" w:rsidRPr="00F267D1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E83C79">
        <w:rPr>
          <w:rFonts w:ascii="Times New Roman" w:hAnsi="Times New Roman" w:cs="Times New Roman"/>
          <w:sz w:val="24"/>
          <w:szCs w:val="24"/>
        </w:rPr>
        <w:t>.</w:t>
      </w:r>
    </w:p>
    <w:p w14:paraId="37443AF8" w14:textId="77777777" w:rsidR="006733B9" w:rsidRPr="00C6142A" w:rsidRDefault="006733B9" w:rsidP="0062227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BB11C7" w14:textId="691A0B8F" w:rsidR="006733B9" w:rsidRPr="00663F98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m Trindade Junior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6102" w:rsidRPr="00736102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 dentro do estado e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63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a do estad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tal a 4 e ½ (4 e meia) diárias, o deslocamento de Dourados para Campo Grande/M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>, e o voo para de Campo Grande/MS para Brasília/DF,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B08">
        <w:rPr>
          <w:rFonts w:ascii="Times New Roman" w:hAnsi="Times New Roman" w:cs="Times New Roman"/>
          <w:i w:val="0"/>
          <w:iCs w:val="0"/>
          <w:sz w:val="24"/>
          <w:szCs w:val="24"/>
        </w:rPr>
        <w:t>no dia 05 de novembro</w:t>
      </w:r>
      <w:r w:rsidR="00E27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83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36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de novembro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>de 2025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901C6F4" w14:textId="789FB868" w:rsidR="006733B9" w:rsidRPr="00663F98" w:rsidRDefault="00747AE6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ocamento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DD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ipio de domicilio até Campo Grande/MS, será realiz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rro particular.</w:t>
      </w:r>
    </w:p>
    <w:p w14:paraId="4922D757" w14:textId="76B662F2" w:rsidR="00DD08DE" w:rsidRPr="002313C3" w:rsidRDefault="00DD08DE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Conselheiro realize as atividades.</w:t>
      </w:r>
    </w:p>
    <w:p w14:paraId="3D8DD217" w14:textId="77777777" w:rsidR="00C90C28" w:rsidRPr="00DC4F9E" w:rsidRDefault="00BE665C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EF52D2" w14:textId="26A768B1" w:rsidR="00DD08DE" w:rsidRDefault="0080334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i w:val="0"/>
          <w:sz w:val="24"/>
          <w:szCs w:val="24"/>
        </w:rPr>
        <w:t xml:space="preserve">31 de outub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B39520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3B57A3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547BE4" w14:textId="77777777" w:rsidR="0062227D" w:rsidRPr="006733B9" w:rsidRDefault="0062227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6222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2BB59EC7" w:rsidR="00AD58A0" w:rsidRPr="00AD58A0" w:rsidRDefault="00AD58A0" w:rsidP="006222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14ECBB79" w:rsidR="00F824B7" w:rsidRPr="00DC4F9E" w:rsidRDefault="00AD58A0" w:rsidP="0062227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CA3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553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B8E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227D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3F98"/>
    <w:rsid w:val="00665F98"/>
    <w:rsid w:val="006733B9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36102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37C7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2A8C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5AAF"/>
    <w:rsid w:val="00AA1E09"/>
    <w:rsid w:val="00AA36AA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62F5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500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B08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3AC8"/>
    <w:rsid w:val="00C461F3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2F97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27E8A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298E"/>
    <w:rsid w:val="00E733FF"/>
    <w:rsid w:val="00E73FE5"/>
    <w:rsid w:val="00E749BE"/>
    <w:rsid w:val="00E8330B"/>
    <w:rsid w:val="00E83C79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67D1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2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8-08T17:20:00Z</cp:lastPrinted>
  <dcterms:created xsi:type="dcterms:W3CDTF">2025-10-31T13:35:00Z</dcterms:created>
  <dcterms:modified xsi:type="dcterms:W3CDTF">2025-10-31T15:47:00Z</dcterms:modified>
</cp:coreProperties>
</file>